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Heading1"/>
      </w:pPr>
      <w:r>
        <w:lastRenderedPageBreak/>
        <w:t>RDBMS – Oracle</w:t>
      </w:r>
    </w:p>
    <w:p w14:paraId="29CEF0B7" w14:textId="50E6BE7E" w:rsidR="00132FA7" w:rsidRPr="00132FA7" w:rsidRDefault="00971616" w:rsidP="00132FA7">
      <w:pPr>
        <w:pStyle w:val="Heading2"/>
      </w:pPr>
      <w:r>
        <w:t>Exercise</w:t>
      </w:r>
      <w:r w:rsidR="002818F0">
        <w:t xml:space="preserve"> </w:t>
      </w:r>
      <w:r w:rsidR="007F08A4">
        <w:rPr>
          <w:lang w:val="en-GB"/>
        </w:rPr>
        <w:t>ORACLEDB-EX-0</w:t>
      </w:r>
      <w:r w:rsidR="00ED4DDD">
        <w:rPr>
          <w:lang w:val="en-GB"/>
        </w:rPr>
        <w:t>3</w:t>
      </w:r>
      <w:r w:rsidR="008045B8">
        <w:t>:</w:t>
      </w:r>
    </w:p>
    <w:p w14:paraId="197EE2A9" w14:textId="496A68B4" w:rsidR="00ED4DDD" w:rsidRPr="00ED4DDD" w:rsidRDefault="00C85154" w:rsidP="00ED4DDD">
      <w:r>
        <w:rPr>
          <w:b/>
        </w:rPr>
        <w:t>Definiton</w:t>
      </w:r>
      <w:r w:rsidR="008045B8" w:rsidRPr="008045B8">
        <w:rPr>
          <w:b/>
        </w:rPr>
        <w:t>:</w:t>
      </w:r>
      <w:r w:rsidR="008045B8">
        <w:t xml:space="preserve"> </w:t>
      </w:r>
      <w:r w:rsidR="00ED4DDD">
        <w:t xml:space="preserve">Download </w:t>
      </w:r>
      <w:r w:rsidR="00ED4DDD">
        <w:rPr>
          <w:color w:val="063FA0"/>
        </w:rPr>
        <w:t>Oracle Sql Developer</w:t>
      </w:r>
      <w:r w:rsidR="00ED4DDD">
        <w:t xml:space="preserve"> and connect your oracle instance that you have created </w:t>
      </w:r>
      <w:r w:rsidR="00ED4DDD">
        <w:t xml:space="preserve">in </w:t>
      </w:r>
      <w:r w:rsidR="00ED4DDD" w:rsidRPr="00ED4DDD">
        <w:rPr>
          <w:i/>
        </w:rPr>
        <w:t>ORACLEDB-EX-02</w:t>
      </w:r>
      <w:r w:rsidR="00ED4DDD">
        <w:t>.</w:t>
      </w:r>
      <w:r w:rsidR="00ED4DDD">
        <w:t xml:space="preserve"> Create following </w:t>
      </w:r>
      <w:r w:rsidR="00ED4DDD">
        <w:rPr>
          <w:color w:val="2D2D2D"/>
        </w:rPr>
        <w:t>BOOK</w:t>
      </w:r>
      <w:r w:rsidR="00ED4DDD">
        <w:t xml:space="preserve"> table:</w:t>
      </w:r>
    </w:p>
    <w:p w14:paraId="70B72A81" w14:textId="06D749B0" w:rsidR="00ED4DDD" w:rsidRPr="00ED4DDD" w:rsidRDefault="00ED4DDD" w:rsidP="00ED4DDD">
      <w:pPr>
        <w:pStyle w:val="Subtitle"/>
        <w:spacing w:line="240" w:lineRule="auto"/>
      </w:pPr>
      <w:r>
        <w:t>Table Name : BOOK</w:t>
      </w:r>
    </w:p>
    <w:p w14:paraId="4E44A6B4" w14:textId="15F98630" w:rsidR="00ED4DDD" w:rsidRPr="00ED4DDD" w:rsidRDefault="00ED4DDD" w:rsidP="00ED4DDD">
      <w:pPr>
        <w:pStyle w:val="Subtitle"/>
        <w:spacing w:line="240" w:lineRule="auto"/>
      </w:pPr>
      <w:r>
        <w:t>Columns :</w:t>
      </w:r>
    </w:p>
    <w:p w14:paraId="5F75F90B" w14:textId="3BB16B54" w:rsidR="00ED4DDD" w:rsidRPr="00ED4DDD" w:rsidRDefault="00ED4DDD" w:rsidP="00ED4DDD">
      <w:pPr>
        <w:pStyle w:val="Subtitle"/>
        <w:spacing w:line="240" w:lineRule="auto"/>
      </w:pPr>
      <w:r>
        <w:t>ID , number</w:t>
      </w:r>
    </w:p>
    <w:p w14:paraId="6A8C9E3B" w14:textId="4812AA57" w:rsidR="00ED4DDD" w:rsidRPr="00ED4DDD" w:rsidRDefault="00ED4DDD" w:rsidP="00ED4DDD">
      <w:pPr>
        <w:pStyle w:val="Subtitle"/>
        <w:spacing w:line="240" w:lineRule="auto"/>
      </w:pPr>
      <w:r>
        <w:t>NAME, string ( length : 128 )</w:t>
      </w:r>
    </w:p>
    <w:p w14:paraId="0760722E" w14:textId="504FEDA9" w:rsidR="00ED4DDD" w:rsidRPr="00ED4DDD" w:rsidRDefault="00ED4DDD" w:rsidP="00ED4DDD">
      <w:pPr>
        <w:pStyle w:val="Subtitle"/>
        <w:spacing w:line="240" w:lineRule="auto"/>
      </w:pPr>
      <w:r>
        <w:t>ISBN, string ( length : 32 )</w:t>
      </w:r>
    </w:p>
    <w:p w14:paraId="74160B6E" w14:textId="58AB6973" w:rsidR="00C330CE" w:rsidRDefault="00ED4DDD" w:rsidP="00ED4DDD">
      <w:pPr>
        <w:pStyle w:val="Subtitle"/>
        <w:spacing w:line="240" w:lineRule="auto"/>
      </w:pPr>
      <w:r w:rsidRPr="00ED4DDD">
        <w:t>CREATE_DATE, date ( default sysdate )</w:t>
      </w:r>
    </w:p>
    <w:p w14:paraId="756FAA91" w14:textId="5836E707" w:rsidR="005C63C2" w:rsidRDefault="005C63C2" w:rsidP="00C330CE">
      <w:pPr>
        <w:pStyle w:val="Subtitle"/>
      </w:pPr>
      <w:bookmarkStart w:id="1" w:name="_GoBack"/>
      <w:bookmarkEnd w:id="1"/>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4E2EFB89" w:rsidR="00132FA7" w:rsidRDefault="007F08A4" w:rsidP="00132FA7">
      <w:pPr>
        <w:pStyle w:val="Heading2"/>
      </w:pPr>
      <w:r>
        <w:rPr>
          <w:lang w:val="en-GB"/>
        </w:rPr>
        <w:lastRenderedPageBreak/>
        <w:t>ORACLEDB-EX-0</w:t>
      </w:r>
      <w:r w:rsidR="00ED4DDD">
        <w:rPr>
          <w:lang w:val="en-GB"/>
        </w:rPr>
        <w:t>3</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2304E970" w:rsidR="00132FA7" w:rsidRPr="004E3E77" w:rsidRDefault="005C63C2">
                            <w:r w:rsidRPr="005C63C2">
                              <w:rPr>
                                <w:lang w:val="en-US"/>
                              </w:rPr>
                              <w:t>You may provide screenshots here to show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2304E970" w:rsidR="00132FA7" w:rsidRPr="004E3E77" w:rsidRDefault="005C63C2">
                      <w:r w:rsidRPr="005C63C2">
                        <w:rPr>
                          <w:lang w:val="en-US"/>
                        </w:rPr>
                        <w:t>You may provide screenshots here to show your work…</w: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84718" w14:textId="77777777" w:rsidR="00EF500E" w:rsidRDefault="00EF500E" w:rsidP="00CC56A2">
      <w:pPr>
        <w:spacing w:after="0" w:line="240" w:lineRule="auto"/>
      </w:pPr>
      <w:r>
        <w:separator/>
      </w:r>
    </w:p>
  </w:endnote>
  <w:endnote w:type="continuationSeparator" w:id="0">
    <w:p w14:paraId="611D9D63" w14:textId="77777777" w:rsidR="00EF500E" w:rsidRDefault="00EF500E"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9437B6B"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EA6AFA">
            <w:rPr>
              <w:rStyle w:val="PageNumber"/>
              <w:rFonts w:cs="Arial"/>
              <w:noProof/>
              <w:sz w:val="18"/>
              <w:szCs w:val="18"/>
            </w:rPr>
            <w:t>2</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EA6AFA">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80CCF" w14:textId="77777777" w:rsidR="00EF500E" w:rsidRDefault="00EF500E" w:rsidP="00CC56A2">
      <w:pPr>
        <w:spacing w:after="0" w:line="240" w:lineRule="auto"/>
      </w:pPr>
      <w:r>
        <w:separator/>
      </w:r>
    </w:p>
  </w:footnote>
  <w:footnote w:type="continuationSeparator" w:id="0">
    <w:p w14:paraId="2DC84928" w14:textId="77777777" w:rsidR="00EF500E" w:rsidRDefault="00EF500E"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EF500E"/>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386E-B92A-4A4A-A864-70061C0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hmet Erdem Önal</cp:lastModifiedBy>
  <cp:revision>5</cp:revision>
  <dcterms:created xsi:type="dcterms:W3CDTF">2025-03-06T14:39:00Z</dcterms:created>
  <dcterms:modified xsi:type="dcterms:W3CDTF">2025-03-06T14:40:00Z</dcterms:modified>
</cp:coreProperties>
</file>